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04" w:rsidRPr="00600646" w:rsidRDefault="00366204" w:rsidP="00366204">
      <w:pPr>
        <w:rPr>
          <w:rFonts w:ascii="Arial" w:hAnsi="Arial" w:cs="Arial"/>
          <w:b/>
          <w:color w:val="004712"/>
        </w:rPr>
      </w:pPr>
      <w:bookmarkStart w:id="0" w:name="_GoBack"/>
      <w:bookmarkEnd w:id="0"/>
      <w:r w:rsidRPr="00600646">
        <w:rPr>
          <w:rFonts w:ascii="Arial" w:hAnsi="Arial" w:cs="Arial"/>
          <w:b/>
          <w:color w:val="004712"/>
        </w:rPr>
        <w:t>Identifying learning and development needs</w:t>
      </w:r>
    </w:p>
    <w:p w:rsidR="00366204" w:rsidRPr="00600646" w:rsidRDefault="00366204" w:rsidP="00366204">
      <w:pPr>
        <w:rPr>
          <w:rFonts w:ascii="Arial" w:hAnsi="Arial" w:cs="Arial"/>
        </w:rPr>
      </w:pPr>
    </w:p>
    <w:p w:rsidR="00366204" w:rsidRDefault="00366204" w:rsidP="00366204">
      <w:pPr>
        <w:ind w:left="-76"/>
        <w:rPr>
          <w:rFonts w:ascii="Arial" w:hAnsi="Arial" w:cs="Arial"/>
        </w:rPr>
      </w:pPr>
      <w:r w:rsidRPr="007B51E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8914BD" wp14:editId="4FED6F73">
                <wp:simplePos x="0" y="0"/>
                <wp:positionH relativeFrom="column">
                  <wp:posOffset>-300990</wp:posOffset>
                </wp:positionH>
                <wp:positionV relativeFrom="paragraph">
                  <wp:posOffset>554990</wp:posOffset>
                </wp:positionV>
                <wp:extent cx="6896735" cy="6692265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735" cy="6692265"/>
                          <a:chOff x="-82484" y="-32205"/>
                          <a:chExt cx="7363089" cy="6801611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-82484" y="-32205"/>
                            <a:ext cx="7363089" cy="6801611"/>
                            <a:chOff x="-82484" y="-32205"/>
                            <a:chExt cx="7363089" cy="6801611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39531" y="4066232"/>
                              <a:ext cx="2613660" cy="26304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204" w:rsidRPr="007B51E0" w:rsidRDefault="00366204" w:rsidP="0036620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B51E0">
                                  <w:rPr>
                                    <w:rFonts w:ascii="Arial" w:hAnsi="Arial" w:cs="Arial"/>
                                  </w:rPr>
                                  <w:t>4 What have you achieved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To what extent have you achieved your learning objectives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What can you do differently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 xml:space="preserve">What difference has that made to your role? 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What els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do you need to learn o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practis</w:t>
                                </w:r>
                                <w:r w:rsidRPr="004838F3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  <w:proofErr w:type="spellEnd"/>
                                <w:r w:rsidRPr="004838F3">
                                  <w:rPr>
                                    <w:rFonts w:ascii="Arial" w:hAnsi="Arial" w:cs="Arial"/>
                                  </w:rPr>
                                  <w:t>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7A224D">
                                  <w:rPr>
                                    <w:rFonts w:ascii="Arial" w:hAnsi="Arial" w:cs="Arial"/>
                                  </w:rPr>
                                  <w:t>What additional support do you nee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374016" y="-22521"/>
                              <a:ext cx="2613660" cy="2303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204" w:rsidRPr="007B51E0" w:rsidRDefault="00366204" w:rsidP="0036620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B51E0">
                                  <w:rPr>
                                    <w:rFonts w:ascii="Arial" w:hAnsi="Arial" w:cs="Arial"/>
                                  </w:rPr>
                                  <w:t>2 How do you prefer to learn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What type of activities will help you learn the new skills/knowledge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How will you be able t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practis</w:t>
                                </w:r>
                                <w:r w:rsidRPr="004838F3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  <w:proofErr w:type="spellEnd"/>
                                <w:r w:rsidRPr="004838F3">
                                  <w:rPr>
                                    <w:rFonts w:ascii="Arial" w:hAnsi="Arial" w:cs="Arial"/>
                                  </w:rPr>
                                  <w:t xml:space="preserve"> using the new skills/knowledge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What support will you need to use the new skills/knowledg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82484" y="-32205"/>
                              <a:ext cx="2613660" cy="2303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204" w:rsidRPr="007B51E0" w:rsidRDefault="00366204" w:rsidP="0036620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B51E0">
                                  <w:rPr>
                                    <w:rFonts w:ascii="Arial" w:hAnsi="Arial" w:cs="Arial"/>
                                  </w:rPr>
                                  <w:t xml:space="preserve">1 What do you need to do? 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What skills or knowledge would you like to improve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What will you be able to do more effectively if you develop these skills or knowledge?</w:t>
                                </w:r>
                              </w:p>
                              <w:p w:rsidR="00366204" w:rsidRPr="004838F3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4838F3">
                                  <w:rPr>
                                    <w:rFonts w:ascii="Arial" w:hAnsi="Arial" w:cs="Arial"/>
                                  </w:rPr>
                                  <w:t>How will you be able to demonstrate thi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392015" y="3972164"/>
                              <a:ext cx="2888590" cy="27972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204" w:rsidRPr="007B51E0" w:rsidRDefault="00366204" w:rsidP="0036620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B51E0">
                                  <w:rPr>
                                    <w:rFonts w:ascii="Arial" w:hAnsi="Arial" w:cs="Arial"/>
                                  </w:rPr>
                                  <w:t>3 How will you measure your progress?</w:t>
                                </w:r>
                              </w:p>
                              <w:p w:rsidR="00366204" w:rsidRPr="0007225D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07225D">
                                  <w:rPr>
                                    <w:rFonts w:ascii="Arial" w:hAnsi="Arial" w:cs="Arial"/>
                                  </w:rPr>
                                  <w:t xml:space="preserve">When will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you </w:t>
                                </w:r>
                                <w:r w:rsidRPr="0007225D">
                                  <w:rPr>
                                    <w:rFonts w:ascii="Arial" w:hAnsi="Arial" w:cs="Arial"/>
                                  </w:rPr>
                                  <w:t>start?</w:t>
                                </w:r>
                              </w:p>
                              <w:p w:rsidR="00366204" w:rsidRPr="0007225D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07225D">
                                  <w:rPr>
                                    <w:rFonts w:ascii="Arial" w:hAnsi="Arial" w:cs="Arial"/>
                                  </w:rPr>
                                  <w:t>How will you review what you’ve learnt?</w:t>
                                </w:r>
                              </w:p>
                              <w:p w:rsidR="00366204" w:rsidRPr="0007225D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07225D">
                                  <w:rPr>
                                    <w:rFonts w:ascii="Arial" w:hAnsi="Arial" w:cs="Arial"/>
                                  </w:rPr>
                                  <w:t>How will you apply the learning to your role?</w:t>
                                </w:r>
                              </w:p>
                              <w:p w:rsidR="00366204" w:rsidRPr="008141C5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8141C5">
                                  <w:rPr>
                                    <w:rFonts w:ascii="Arial" w:hAnsi="Arial" w:cs="Arial"/>
                                  </w:rPr>
                                  <w:t>Who will be able to give you feedback to help you review your progress?</w:t>
                                </w:r>
                              </w:p>
                              <w:p w:rsidR="00366204" w:rsidRPr="0007225D" w:rsidRDefault="00366204" w:rsidP="0036620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  <w:r w:rsidRPr="0007225D">
                                  <w:rPr>
                                    <w:rFonts w:ascii="Arial" w:hAnsi="Arial" w:cs="Arial"/>
                                  </w:rPr>
                                  <w:t>How will you measure your progres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25" name="Diagram 25"/>
                        <wpg:cNvFrPr/>
                        <wpg:xfrm>
                          <a:off x="576418" y="895752"/>
                          <a:ext cx="5436884" cy="398528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23.7pt;margin-top:43.7pt;width:543.05pt;height:526.95pt;z-index:251659264;mso-width-relative:margin;mso-height-relative:margin" coordorigin="-824,-322" coordsize="73630,6801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WcukmtsDAAANUQAAHAAAAGRycy9kaWFncmFtcy9xdWlja1N0eWxlMS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">
                <v:group id="Group 20" o:spid="_x0000_s1027" style="position:absolute;left:-824;top:-322;width:73630;height:68016" coordorigin="-824,-322" coordsize="73630,68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395;top:40662;width:26136;height:26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>
                      <w:txbxContent>
                        <w:p w:rsidR="00366204" w:rsidRPr="007B51E0" w:rsidRDefault="00366204" w:rsidP="00366204">
                          <w:pPr>
                            <w:rPr>
                              <w:rFonts w:ascii="Arial" w:hAnsi="Arial" w:cs="Arial"/>
                            </w:rPr>
                          </w:pPr>
                          <w:r w:rsidRPr="007B51E0">
                            <w:rPr>
                              <w:rFonts w:ascii="Arial" w:hAnsi="Arial" w:cs="Arial"/>
                            </w:rPr>
                            <w:t>4 What have you achieved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To what extent have you achieved your learning objectives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What can you do differently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 xml:space="preserve">What difference has that made to your role? 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What else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do you need to learn o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practis</w:t>
                          </w:r>
                          <w:r w:rsidRPr="004838F3">
                            <w:rPr>
                              <w:rFonts w:ascii="Arial" w:hAnsi="Arial" w:cs="Arial"/>
                            </w:rPr>
                            <w:t>e</w:t>
                          </w:r>
                          <w:proofErr w:type="spellEnd"/>
                          <w:r w:rsidRPr="004838F3">
                            <w:rPr>
                              <w:rFonts w:ascii="Arial" w:hAnsi="Arial" w:cs="Arial"/>
                            </w:rPr>
                            <w:t>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7A224D">
                            <w:rPr>
                              <w:rFonts w:ascii="Arial" w:hAnsi="Arial" w:cs="Arial"/>
                            </w:rPr>
                            <w:t>What additional support do you need?</w:t>
                          </w:r>
                        </w:p>
                      </w:txbxContent>
                    </v:textbox>
                  </v:shape>
                  <v:shape id="Text Box 23" o:spid="_x0000_s1029" type="#_x0000_t202" style="position:absolute;left:43740;top:-225;width:26136;height:2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366204" w:rsidRPr="007B51E0" w:rsidRDefault="00366204" w:rsidP="00366204">
                          <w:pPr>
                            <w:rPr>
                              <w:rFonts w:ascii="Arial" w:hAnsi="Arial" w:cs="Arial"/>
                            </w:rPr>
                          </w:pPr>
                          <w:r w:rsidRPr="007B51E0">
                            <w:rPr>
                              <w:rFonts w:ascii="Arial" w:hAnsi="Arial" w:cs="Arial"/>
                            </w:rPr>
                            <w:t>2 How do you prefer to learn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What type of activities will help you learn the new skills/knowledge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How will you be able t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practis</w:t>
                          </w:r>
                          <w:r w:rsidRPr="004838F3">
                            <w:rPr>
                              <w:rFonts w:ascii="Arial" w:hAnsi="Arial" w:cs="Arial"/>
                            </w:rPr>
                            <w:t>e</w:t>
                          </w:r>
                          <w:proofErr w:type="spellEnd"/>
                          <w:r w:rsidRPr="004838F3">
                            <w:rPr>
                              <w:rFonts w:ascii="Arial" w:hAnsi="Arial" w:cs="Arial"/>
                            </w:rPr>
                            <w:t xml:space="preserve"> using the new skills/knowledge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What support will you need to use the new skills/knowledge?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-824;top:-322;width:26135;height:2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<v:textbox>
                      <w:txbxContent>
                        <w:p w:rsidR="00366204" w:rsidRPr="007B51E0" w:rsidRDefault="00366204" w:rsidP="00366204">
                          <w:pPr>
                            <w:rPr>
                              <w:rFonts w:ascii="Arial" w:hAnsi="Arial" w:cs="Arial"/>
                            </w:rPr>
                          </w:pPr>
                          <w:r w:rsidRPr="007B51E0">
                            <w:rPr>
                              <w:rFonts w:ascii="Arial" w:hAnsi="Arial" w:cs="Arial"/>
                            </w:rPr>
                            <w:t xml:space="preserve">1 What do you need to do? 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What skills or knowledge would you like to improve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What will you be able to do more effectively if you develop these skills or knowledge?</w:t>
                          </w:r>
                        </w:p>
                        <w:p w:rsidR="00366204" w:rsidRPr="004838F3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4838F3">
                            <w:rPr>
                              <w:rFonts w:ascii="Arial" w:hAnsi="Arial" w:cs="Arial"/>
                            </w:rPr>
                            <w:t>How will you be able to demonstrate this?</w:t>
                          </w:r>
                        </w:p>
                      </w:txbxContent>
                    </v:textbox>
                  </v:shape>
                  <v:shape id="Text Box 22" o:spid="_x0000_s1031" type="#_x0000_t202" style="position:absolute;left:43920;top:39721;width:28886;height:27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<v:textbox>
                      <w:txbxContent>
                        <w:p w:rsidR="00366204" w:rsidRPr="007B51E0" w:rsidRDefault="00366204" w:rsidP="00366204">
                          <w:pPr>
                            <w:rPr>
                              <w:rFonts w:ascii="Arial" w:hAnsi="Arial" w:cs="Arial"/>
                            </w:rPr>
                          </w:pPr>
                          <w:r w:rsidRPr="007B51E0">
                            <w:rPr>
                              <w:rFonts w:ascii="Arial" w:hAnsi="Arial" w:cs="Arial"/>
                            </w:rPr>
                            <w:t>3 How will you measure your progress?</w:t>
                          </w:r>
                        </w:p>
                        <w:p w:rsidR="00366204" w:rsidRPr="0007225D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07225D">
                            <w:rPr>
                              <w:rFonts w:ascii="Arial" w:hAnsi="Arial" w:cs="Arial"/>
                            </w:rPr>
                            <w:t xml:space="preserve">When will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you </w:t>
                          </w:r>
                          <w:r w:rsidRPr="0007225D">
                            <w:rPr>
                              <w:rFonts w:ascii="Arial" w:hAnsi="Arial" w:cs="Arial"/>
                            </w:rPr>
                            <w:t>start?</w:t>
                          </w:r>
                        </w:p>
                        <w:p w:rsidR="00366204" w:rsidRPr="0007225D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07225D">
                            <w:rPr>
                              <w:rFonts w:ascii="Arial" w:hAnsi="Arial" w:cs="Arial"/>
                            </w:rPr>
                            <w:t>How will you review what you’ve learnt?</w:t>
                          </w:r>
                        </w:p>
                        <w:p w:rsidR="00366204" w:rsidRPr="0007225D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07225D">
                            <w:rPr>
                              <w:rFonts w:ascii="Arial" w:hAnsi="Arial" w:cs="Arial"/>
                            </w:rPr>
                            <w:t>How will you apply the learning to your role?</w:t>
                          </w:r>
                        </w:p>
                        <w:p w:rsidR="00366204" w:rsidRPr="008141C5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8141C5">
                            <w:rPr>
                              <w:rFonts w:ascii="Arial" w:hAnsi="Arial" w:cs="Arial"/>
                            </w:rPr>
                            <w:t>Who will be able to give you feedback to help you review your progress?</w:t>
                          </w:r>
                        </w:p>
                        <w:p w:rsidR="00366204" w:rsidRPr="0007225D" w:rsidRDefault="00366204" w:rsidP="0036620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/>
                            <w:contextualSpacing/>
                            <w:rPr>
                              <w:rFonts w:ascii="Arial" w:hAnsi="Arial" w:cs="Arial"/>
                            </w:rPr>
                          </w:pPr>
                          <w:r w:rsidRPr="0007225D">
                            <w:rPr>
                              <w:rFonts w:ascii="Arial" w:hAnsi="Arial" w:cs="Arial"/>
                            </w:rPr>
                            <w:t>How will you measure your progress?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5" o:spid="_x0000_s1032" type="#_x0000_t75" style="position:absolute;left:9718;top:8847;width:46599;height:400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/Qx&#10;ncYAAADbAAAADwAAAGRycy9kb3ducmV2LnhtbESPwW7CMBBE75X6D9Yi9VYcUkohxaCqEoJDOZBy&#10;4LiKlyQ0Xqe2CeHvcaVKHEcz80YzX/amER05X1tWMBomIIgLq2suFey/V89TED4ga2wsk4IreVgu&#10;Hh/mmGl74R11eShFhLDPUEEVQptJ6YuKDPqhbYmjd7TOYIjSlVI7vES4aWSaJBNpsOa4UGFLnxUV&#10;P/nZKDj50++bW1/XzTTvXtLx12Yy2x6Uehr0H+8gAvXhHv5vb7SC9BX+vsQfIBc3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Df0MZ3GAAAA2wAAAA8AAAAAAAAAAAAAAAAAmwIAAGRy&#10;cy9kb3ducmV2LnhtbFBLBQYAAAAABAAEAPMAAACOAwAAAAA=&#10;">
                  <v:imagedata r:id="rId14" o:title=""/>
                  <o:lock v:ext="edit" aspectratio="f"/>
                </v:shape>
                <w10:wrap type="square"/>
              </v:group>
            </w:pict>
          </mc:Fallback>
        </mc:AlternateContent>
      </w:r>
      <w:r w:rsidRPr="00600646">
        <w:rPr>
          <w:rFonts w:ascii="Arial" w:hAnsi="Arial" w:cs="Arial"/>
        </w:rPr>
        <w:t>You can use the questions in the diagram below</w:t>
      </w:r>
      <w:r>
        <w:rPr>
          <w:rFonts w:ascii="Arial" w:hAnsi="Arial" w:cs="Arial"/>
        </w:rPr>
        <w:t xml:space="preserve"> t</w:t>
      </w:r>
      <w:r w:rsidRPr="00600646">
        <w:rPr>
          <w:rFonts w:ascii="Arial" w:hAnsi="Arial" w:cs="Arial"/>
        </w:rPr>
        <w:t xml:space="preserve">o start to think about your learning and development needs. </w:t>
      </w:r>
      <w:proofErr w:type="gramStart"/>
      <w:r w:rsidRPr="007B51E0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</w:t>
      </w:r>
      <w:r>
        <w:rPr>
          <w:rStyle w:val="EndnoteReference"/>
          <w:rFonts w:ascii="Arial" w:hAnsi="Arial" w:cs="Arial"/>
        </w:rPr>
        <w:endnoteReference w:id="1"/>
      </w:r>
      <w:r w:rsidRPr="007B51E0">
        <w:rPr>
          <w:rFonts w:ascii="Arial" w:hAnsi="Arial" w:cs="Arial"/>
        </w:rPr>
        <w:t>.</w:t>
      </w:r>
      <w:proofErr w:type="gramEnd"/>
      <w:r w:rsidRPr="007B51E0">
        <w:rPr>
          <w:rFonts w:ascii="Arial" w:hAnsi="Arial" w:cs="Arial"/>
        </w:rPr>
        <w:t xml:space="preserve">  Identifying </w:t>
      </w:r>
      <w:r>
        <w:rPr>
          <w:rFonts w:ascii="Arial" w:hAnsi="Arial" w:cs="Arial"/>
        </w:rPr>
        <w:t>learning and development needs.</w:t>
      </w:r>
    </w:p>
    <w:p w:rsidR="00366204" w:rsidRDefault="00366204" w:rsidP="00366204">
      <w:pPr>
        <w:rPr>
          <w:rFonts w:ascii="Arial" w:hAnsi="Arial" w:cs="Arial"/>
          <w:b/>
          <w:color w:val="004712"/>
        </w:rPr>
        <w:sectPr w:rsidR="00366204" w:rsidSect="00B415E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6204" w:rsidRPr="0007225D" w:rsidRDefault="00366204" w:rsidP="00366204">
      <w:pPr>
        <w:rPr>
          <w:rFonts w:ascii="Arial" w:hAnsi="Arial" w:cs="Arial"/>
          <w:b/>
          <w:color w:val="004712"/>
        </w:rPr>
      </w:pPr>
      <w:r>
        <w:rPr>
          <w:rFonts w:ascii="Arial" w:hAnsi="Arial" w:cs="Arial"/>
          <w:b/>
          <w:color w:val="004712"/>
        </w:rPr>
        <w:t xml:space="preserve">Setting SMART learning </w:t>
      </w:r>
      <w:r w:rsidRPr="0007225D">
        <w:rPr>
          <w:rFonts w:ascii="Arial" w:hAnsi="Arial" w:cs="Arial"/>
          <w:b/>
          <w:color w:val="004712"/>
        </w:rPr>
        <w:t xml:space="preserve">objectives </w:t>
      </w:r>
    </w:p>
    <w:p w:rsidR="00366204" w:rsidRPr="003D2516" w:rsidRDefault="00366204" w:rsidP="00366204">
      <w:pPr>
        <w:rPr>
          <w:rFonts w:ascii="Arial" w:hAnsi="Arial" w:cs="Arial"/>
        </w:rPr>
      </w:pPr>
    </w:p>
    <w:p w:rsidR="00366204" w:rsidRPr="003D2516" w:rsidRDefault="00366204" w:rsidP="00366204">
      <w:pPr>
        <w:rPr>
          <w:rFonts w:ascii="Arial" w:hAnsi="Arial" w:cs="Arial"/>
        </w:rPr>
      </w:pPr>
      <w:r w:rsidRPr="00825401">
        <w:rPr>
          <w:rFonts w:ascii="Arial" w:hAnsi="Arial" w:cs="Arial"/>
        </w:rPr>
        <w:t xml:space="preserve">Learning objectives are specific statements that describe what </w:t>
      </w:r>
      <w:r>
        <w:rPr>
          <w:rFonts w:ascii="Arial" w:hAnsi="Arial" w:cs="Arial"/>
        </w:rPr>
        <w:t>you</w:t>
      </w:r>
      <w:r w:rsidRPr="00825401">
        <w:rPr>
          <w:rFonts w:ascii="Arial" w:hAnsi="Arial" w:cs="Arial"/>
        </w:rPr>
        <w:t xml:space="preserve"> will be able to do as a result of their learning.  SMART learning objectives include:</w:t>
      </w:r>
    </w:p>
    <w:p w:rsidR="00366204" w:rsidRPr="003D2516" w:rsidRDefault="00366204" w:rsidP="00366204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7155"/>
      </w:tblGrid>
      <w:tr w:rsidR="00366204" w:rsidRPr="00991CDF" w:rsidTr="00366204">
        <w:tc>
          <w:tcPr>
            <w:tcW w:w="20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792FC1">
              <w:rPr>
                <w:rFonts w:ascii="Arial" w:hAnsi="Arial" w:cs="Arial"/>
                <w:b/>
                <w:color w:val="004712"/>
              </w:rPr>
              <w:t>S</w:t>
            </w:r>
            <w:r w:rsidRPr="00991CDF">
              <w:rPr>
                <w:rFonts w:ascii="Arial" w:hAnsi="Arial" w:cs="Arial"/>
              </w:rPr>
              <w:t>pecific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</w:p>
        </w:tc>
        <w:tc>
          <w:tcPr>
            <w:tcW w:w="71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What do you need to know, be able to do or improve?</w:t>
            </w:r>
          </w:p>
        </w:tc>
      </w:tr>
      <w:tr w:rsidR="00366204" w:rsidRPr="00991CDF" w:rsidTr="00366204">
        <w:tc>
          <w:tcPr>
            <w:tcW w:w="2093" w:type="dxa"/>
          </w:tcPr>
          <w:p w:rsidR="00366204" w:rsidRPr="00991CDF" w:rsidRDefault="00366204" w:rsidP="00366204">
            <w:pPr>
              <w:rPr>
                <w:rFonts w:ascii="Arial" w:hAnsi="Arial" w:cs="Arial"/>
                <w:b/>
              </w:rPr>
            </w:pP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792FC1">
              <w:rPr>
                <w:rFonts w:ascii="Arial" w:hAnsi="Arial" w:cs="Arial"/>
                <w:b/>
                <w:color w:val="004712"/>
              </w:rPr>
              <w:t>M</w:t>
            </w:r>
            <w:r w:rsidRPr="00991CDF">
              <w:rPr>
                <w:rFonts w:ascii="Arial" w:hAnsi="Arial" w:cs="Arial"/>
              </w:rPr>
              <w:t>easurable</w:t>
            </w:r>
          </w:p>
        </w:tc>
        <w:tc>
          <w:tcPr>
            <w:tcW w:w="71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What will you know or be able to do differently?</w:t>
            </w:r>
          </w:p>
          <w:p w:rsidR="00366204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How will you be able to demonstrate this</w:t>
            </w:r>
            <w:r>
              <w:rPr>
                <w:rFonts w:ascii="Arial" w:hAnsi="Arial" w:cs="Arial"/>
              </w:rPr>
              <w:t>?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 be able to </w:t>
            </w:r>
            <w:r w:rsidRPr="00991CDF">
              <w:rPr>
                <w:rFonts w:ascii="Arial" w:hAnsi="Arial" w:cs="Arial"/>
              </w:rPr>
              <w:t xml:space="preserve">measure your progress? 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</w:p>
        </w:tc>
      </w:tr>
      <w:tr w:rsidR="00366204" w:rsidRPr="00991CDF" w:rsidTr="00366204">
        <w:tc>
          <w:tcPr>
            <w:tcW w:w="20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792FC1">
              <w:rPr>
                <w:rFonts w:ascii="Arial" w:hAnsi="Arial" w:cs="Arial"/>
                <w:b/>
                <w:color w:val="004712"/>
              </w:rPr>
              <w:t>A</w:t>
            </w:r>
            <w:r w:rsidRPr="00991CDF">
              <w:rPr>
                <w:rFonts w:ascii="Arial" w:hAnsi="Arial" w:cs="Arial"/>
              </w:rPr>
              <w:t xml:space="preserve">chievable </w:t>
            </w:r>
          </w:p>
        </w:tc>
        <w:tc>
          <w:tcPr>
            <w:tcW w:w="71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Is the</w:t>
            </w:r>
            <w:r>
              <w:rPr>
                <w:rFonts w:ascii="Arial" w:hAnsi="Arial" w:cs="Arial"/>
              </w:rPr>
              <w:t xml:space="preserve"> objective feasible in the time</w:t>
            </w:r>
            <w:r w:rsidRPr="00991CDF">
              <w:rPr>
                <w:rFonts w:ascii="Arial" w:hAnsi="Arial" w:cs="Arial"/>
              </w:rPr>
              <w:t xml:space="preserve">scale? </w:t>
            </w:r>
            <w:r>
              <w:rPr>
                <w:rFonts w:ascii="Arial" w:hAnsi="Arial" w:cs="Arial"/>
              </w:rPr>
              <w:t xml:space="preserve"> </w:t>
            </w:r>
            <w:r w:rsidRPr="00991CDF">
              <w:rPr>
                <w:rFonts w:ascii="Arial" w:hAnsi="Arial" w:cs="Arial"/>
              </w:rPr>
              <w:t xml:space="preserve">Complex skills can </w:t>
            </w:r>
            <w:r>
              <w:rPr>
                <w:rFonts w:ascii="Arial" w:hAnsi="Arial" w:cs="Arial"/>
              </w:rPr>
              <w:t>take time to develop and practis</w:t>
            </w:r>
            <w:r w:rsidRPr="00991CDF">
              <w:rPr>
                <w:rFonts w:ascii="Arial" w:hAnsi="Arial" w:cs="Arial"/>
              </w:rPr>
              <w:t xml:space="preserve">e, you may find it useful to break your objective down into stages and set yourself milestones that describe what will you be able to do after 3, 6 or 9 months.  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What support do you need from your supervisor</w:t>
            </w:r>
            <w:r>
              <w:rPr>
                <w:rFonts w:ascii="Arial" w:hAnsi="Arial" w:cs="Arial"/>
              </w:rPr>
              <w:t>/manager</w:t>
            </w:r>
            <w:r w:rsidRPr="00991CDF">
              <w:rPr>
                <w:rFonts w:ascii="Arial" w:hAnsi="Arial" w:cs="Arial"/>
              </w:rPr>
              <w:t xml:space="preserve"> to achieve your objective? 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 xml:space="preserve">What opportunities will you </w:t>
            </w:r>
            <w:r>
              <w:rPr>
                <w:rFonts w:ascii="Arial" w:hAnsi="Arial" w:cs="Arial"/>
              </w:rPr>
              <w:t>need in order</w:t>
            </w:r>
            <w:r w:rsidRPr="00991C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actis</w:t>
            </w:r>
            <w:r w:rsidRPr="00991CDF">
              <w:rPr>
                <w:rFonts w:ascii="Arial" w:hAnsi="Arial" w:cs="Arial"/>
              </w:rPr>
              <w:t xml:space="preserve">e using the skills in your </w:t>
            </w:r>
            <w:r>
              <w:rPr>
                <w:rFonts w:ascii="Arial" w:hAnsi="Arial" w:cs="Arial"/>
              </w:rPr>
              <w:t>role</w:t>
            </w:r>
            <w:r w:rsidRPr="00991CDF">
              <w:rPr>
                <w:rFonts w:ascii="Arial" w:hAnsi="Arial" w:cs="Arial"/>
              </w:rPr>
              <w:t xml:space="preserve">? </w:t>
            </w:r>
          </w:p>
        </w:tc>
      </w:tr>
      <w:tr w:rsidR="00366204" w:rsidRPr="00991CDF" w:rsidTr="00366204">
        <w:tc>
          <w:tcPr>
            <w:tcW w:w="20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792FC1">
              <w:rPr>
                <w:rFonts w:ascii="Arial" w:hAnsi="Arial" w:cs="Arial"/>
                <w:b/>
                <w:color w:val="004712"/>
              </w:rPr>
              <w:t>R</w:t>
            </w:r>
            <w:r w:rsidRPr="00991CDF">
              <w:rPr>
                <w:rFonts w:ascii="Arial" w:hAnsi="Arial" w:cs="Arial"/>
              </w:rPr>
              <w:t xml:space="preserve">elevant </w:t>
            </w:r>
          </w:p>
        </w:tc>
        <w:tc>
          <w:tcPr>
            <w:tcW w:w="71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How will this skill/knowledge help you in your current role?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>What aspects of your role will it improve/support?</w:t>
            </w:r>
          </w:p>
          <w:p w:rsidR="00366204" w:rsidRPr="00991CDF" w:rsidRDefault="00366204" w:rsidP="00366204">
            <w:pPr>
              <w:rPr>
                <w:rFonts w:ascii="Arial" w:hAnsi="Arial" w:cs="Arial"/>
              </w:rPr>
            </w:pPr>
          </w:p>
        </w:tc>
      </w:tr>
      <w:tr w:rsidR="00366204" w:rsidRPr="00991CDF" w:rsidTr="00366204">
        <w:trPr>
          <w:trHeight w:val="70"/>
        </w:trPr>
        <w:tc>
          <w:tcPr>
            <w:tcW w:w="20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792FC1">
              <w:rPr>
                <w:rFonts w:ascii="Arial" w:hAnsi="Arial" w:cs="Arial"/>
                <w:b/>
                <w:color w:val="004712"/>
              </w:rPr>
              <w:t>T</w:t>
            </w:r>
            <w:r w:rsidRPr="00991CDF">
              <w:rPr>
                <w:rFonts w:ascii="Arial" w:hAnsi="Arial" w:cs="Arial"/>
              </w:rPr>
              <w:t>ime-framed</w:t>
            </w:r>
          </w:p>
        </w:tc>
        <w:tc>
          <w:tcPr>
            <w:tcW w:w="7193" w:type="dxa"/>
          </w:tcPr>
          <w:p w:rsidR="00366204" w:rsidRPr="00991CDF" w:rsidRDefault="00366204" w:rsidP="00366204">
            <w:pPr>
              <w:rPr>
                <w:rFonts w:ascii="Arial" w:hAnsi="Arial" w:cs="Arial"/>
              </w:rPr>
            </w:pPr>
            <w:r w:rsidRPr="00991CDF">
              <w:rPr>
                <w:rFonts w:ascii="Arial" w:hAnsi="Arial" w:cs="Arial"/>
              </w:rPr>
              <w:t xml:space="preserve">Include clear milestones and review dates.  </w:t>
            </w:r>
          </w:p>
        </w:tc>
      </w:tr>
    </w:tbl>
    <w:p w:rsidR="00D26856" w:rsidRDefault="00D26856" w:rsidP="00E00AD2">
      <w:pPr>
        <w:pStyle w:val="Heading1"/>
      </w:pPr>
    </w:p>
    <w:sectPr w:rsidR="00D26856" w:rsidSect="00E00AD2">
      <w:footerReference w:type="default" r:id="rId17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04" w:rsidRDefault="00366204" w:rsidP="00B415E1">
      <w:pPr>
        <w:spacing w:after="0" w:line="240" w:lineRule="auto"/>
      </w:pPr>
      <w:r>
        <w:separator/>
      </w:r>
    </w:p>
  </w:endnote>
  <w:endnote w:type="continuationSeparator" w:id="0">
    <w:p w:rsidR="00366204" w:rsidRDefault="00366204" w:rsidP="00B415E1">
      <w:pPr>
        <w:spacing w:after="0" w:line="240" w:lineRule="auto"/>
      </w:pPr>
      <w:r>
        <w:continuationSeparator/>
      </w:r>
    </w:p>
  </w:endnote>
  <w:endnote w:id="1">
    <w:p w:rsidR="00366204" w:rsidRPr="00DB0203" w:rsidRDefault="00366204" w:rsidP="00366204">
      <w:pPr>
        <w:pStyle w:val="EndnoteText"/>
      </w:pPr>
      <w:r w:rsidRPr="00150532">
        <w:rPr>
          <w:rStyle w:val="EndnoteReference"/>
          <w:rFonts w:ascii="Arial" w:hAnsi="Arial" w:cs="Arial"/>
        </w:rPr>
        <w:endnoteRef/>
      </w:r>
      <w:r w:rsidRPr="00150532">
        <w:rPr>
          <w:rFonts w:ascii="Arial" w:hAnsi="Arial" w:cs="Arial"/>
        </w:rPr>
        <w:t xml:space="preserve"> Wilkinson K, Pike L and Halliday J (2013) Evaluating Training Impact: a Guide from reason (Doing – Research and Evaluation: Planning). Dartington: reason Adapt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008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66204" w:rsidRPr="00F24660" w:rsidRDefault="00366204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EF1D49" wp14:editId="3E434E44">
                  <wp:simplePos x="0" y="0"/>
                  <wp:positionH relativeFrom="column">
                    <wp:posOffset>3883660</wp:posOffset>
                  </wp:positionH>
                  <wp:positionV relativeFrom="paragraph">
                    <wp:posOffset>70485</wp:posOffset>
                  </wp:positionV>
                  <wp:extent cx="2538730" cy="438150"/>
                  <wp:effectExtent l="0" t="0" r="0" b="0"/>
                  <wp:wrapNone/>
                  <wp:docPr id="1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38730" cy="438150"/>
                          </a:xfrm>
                          <a:prstGeom prst="roundRect">
                            <a:avLst/>
                          </a:prstGeom>
                          <a:solidFill>
                            <a:srgbClr val="0047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204" w:rsidRPr="00F24660" w:rsidRDefault="00F71699" w:rsidP="0036620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Individual</w:t>
                              </w:r>
                            </w:p>
                            <w:p w:rsidR="00366204" w:rsidRDefault="00366204" w:rsidP="003662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1" o:spid="_x0000_s1036" style="position:absolute;margin-left:305.8pt;margin-top:5.55pt;width:199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" fillcolor="#004712" stroked="f" strokeweight="2pt">
                  <v:textbox>
                    <w:txbxContent>
                      <w:p w:rsidR="00366204" w:rsidRPr="00F24660" w:rsidRDefault="00F71699" w:rsidP="003662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Individual</w:t>
                        </w:r>
                      </w:p>
                      <w:p w:rsidR="00366204" w:rsidRDefault="00366204" w:rsidP="00366204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E00AD2">
          <w:rPr>
            <w:rFonts w:ascii="Arial" w:hAnsi="Arial" w:cs="Arial"/>
            <w:noProof/>
            <w:sz w:val="24"/>
            <w:szCs w:val="24"/>
          </w:rPr>
          <w:t>1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66204" w:rsidRDefault="0036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41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66204" w:rsidRPr="00F24660" w:rsidRDefault="00366204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94C5B39" wp14:editId="11546D55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65405</wp:posOffset>
                  </wp:positionV>
                  <wp:extent cx="2756499" cy="438150"/>
                  <wp:effectExtent l="0" t="0" r="6350" b="0"/>
                  <wp:wrapNone/>
                  <wp:docPr id="10" name="Rounded 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56499" cy="438150"/>
                          </a:xfrm>
                          <a:prstGeom prst="roundRect">
                            <a:avLst/>
                          </a:prstGeom>
                          <a:solidFill>
                            <a:srgbClr val="0047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204" w:rsidRPr="00F24660" w:rsidRDefault="00F71699" w:rsidP="00366204">
                              <w:pPr>
                                <w:ind w:right="-20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upervisor/manager</w:t>
                              </w:r>
                            </w:p>
                            <w:p w:rsidR="00366204" w:rsidRDefault="00366204" w:rsidP="00366204">
                              <w:pPr>
                                <w:ind w:right="-20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10" o:spid="_x0000_s1037" style="position:absolute;margin-left:288.15pt;margin-top:5.15pt;width:217.0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" fillcolor="#004712" stroked="f" strokeweight="2pt">
                  <v:textbox>
                    <w:txbxContent>
                      <w:p w:rsidR="00366204" w:rsidRPr="00F24660" w:rsidRDefault="00F71699" w:rsidP="00366204">
                        <w:pPr>
                          <w:ind w:right="-20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upervisor/manager</w:t>
                        </w:r>
                      </w:p>
                      <w:p w:rsidR="00366204" w:rsidRDefault="00366204" w:rsidP="00366204">
                        <w:pPr>
                          <w:ind w:right="-200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E00AD2">
          <w:rPr>
            <w:rFonts w:ascii="Arial" w:hAnsi="Arial" w:cs="Arial"/>
            <w:noProof/>
            <w:sz w:val="24"/>
            <w:szCs w:val="24"/>
          </w:rPr>
          <w:t>2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66204" w:rsidRDefault="00366204">
    <w:pPr>
      <w:pStyle w:val="Footer"/>
    </w:pPr>
  </w:p>
  <w:p w:rsidR="00366204" w:rsidRDefault="003662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04" w:rsidRDefault="00366204" w:rsidP="00B415E1">
      <w:pPr>
        <w:spacing w:after="0" w:line="240" w:lineRule="auto"/>
      </w:pPr>
      <w:r>
        <w:separator/>
      </w:r>
    </w:p>
  </w:footnote>
  <w:footnote w:type="continuationSeparator" w:id="0">
    <w:p w:rsidR="00366204" w:rsidRDefault="00366204" w:rsidP="00B4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99" w:rsidRPr="00465091" w:rsidRDefault="00F71699" w:rsidP="00F71699">
    <w:pPr>
      <w:pStyle w:val="Header"/>
      <w:tabs>
        <w:tab w:val="clear" w:pos="4513"/>
        <w:tab w:val="clear" w:pos="9026"/>
        <w:tab w:val="left" w:pos="10882"/>
      </w:tabs>
      <w:rPr>
        <w:rFonts w:ascii="Arial" w:hAnsi="Arial" w:cs="Arial"/>
        <w:b/>
        <w:color w:val="004712"/>
        <w:sz w:val="28"/>
        <w:szCs w:val="28"/>
      </w:rPr>
    </w:pPr>
    <w:r w:rsidRPr="00F71699">
      <w:t xml:space="preserve"> </w:t>
    </w:r>
    <w:r w:rsidRPr="005305DA">
      <w:rPr>
        <w:rFonts w:ascii="Arial" w:hAnsi="Arial" w:cs="Arial"/>
        <w:b/>
        <w:noProof/>
        <w:color w:val="004712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19BD972" wp14:editId="52F1889C">
              <wp:simplePos x="0" y="0"/>
              <wp:positionH relativeFrom="column">
                <wp:posOffset>3677285</wp:posOffset>
              </wp:positionH>
              <wp:positionV relativeFrom="paragraph">
                <wp:posOffset>-222001</wp:posOffset>
              </wp:positionV>
              <wp:extent cx="2707005" cy="765175"/>
              <wp:effectExtent l="0" t="0" r="0" b="1111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765175"/>
                        <a:chOff x="0" y="0"/>
                        <a:chExt cx="2707005" cy="765175"/>
                      </a:xfrm>
                    </wpg:grpSpPr>
                    <wps:wsp>
                      <wps:cNvPr id="12" name="Rounded Rectangular Callout 12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99" w:rsidRDefault="00F71699" w:rsidP="00F71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ounded Rectangular Callout 13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004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99" w:rsidRPr="00B27756" w:rsidRDefault="00F71699" w:rsidP="00F71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33" style="position:absolute;margin-left:289.55pt;margin-top:-17.5pt;width:213.15pt;height:60.25pt;z-index:251675648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34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jUsIA&#10;AADbAAAADwAAAGRycy9kb3ducmV2LnhtbERP32vCMBB+F/wfwgm+aWpBkc5YxnBMhMHUwV6P5myL&#10;zSVtou321y8DYW/38f28TT6YRtyp87VlBYt5AoK4sLrmUsHn+XW2BuEDssbGMin4Jg/5djzaYKZt&#10;z0e6n0IpYgj7DBVUIbhMSl9UZNDPrSOO3MV2BkOEXSl1h30MN41Mk2QlDdYcGyp09FJRcT3djAIX&#10;3nTbrt/b/fIr+ejdz2F3LlZKTSfD8xOIQEP4Fz/ce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ONSwgAAANsAAAAPAAAAAAAAAAAAAAAAAJgCAABkcnMvZG93&#10;bnJldi54bWxQSwUGAAAAAAQABAD1AAAAhwMAAAAA&#10;" adj="6179,25213" filled="f" strokecolor="#004712" strokeweight="2pt">
                <v:textbox>
                  <w:txbxContent>
                    <w:p w:rsidR="00F71699" w:rsidRDefault="00F71699" w:rsidP="00F71699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3" o:spid="_x0000_s1035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Fvr8A&#10;AADbAAAADwAAAGRycy9kb3ducmV2LnhtbERPS4vCMBC+C/6HMAveNNm6qHSNIoIouBcf4HVoxrZu&#10;MylNtPXfm4UFb/PxPWe+7GwlHtT40rGGz5ECQZw5U3Ku4XzaDGcgfEA2WDkmDU/ysFz0e3NMjWv5&#10;QI9jyEUMYZ+ihiKEOpXSZwVZ9CNXE0fu6hqLIcIml6bBNobbSiZKTaTFkmNDgTWtC8p+j3er4UL7&#10;2/arnWaTH1Xb680nikKi9eCjW32DCNSFt/jfvTNx/hj+fo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8QW+vwAAANsAAAAPAAAAAAAAAAAAAAAAAJgCAABkcnMvZG93bnJl&#10;di54bWxQSwUGAAAAAAQABAD1AAAAhAMAAAAA&#10;" adj="5931,26491" fillcolor="#004712" stroked="f" strokeweight="2pt">
                <v:textbox>
                  <w:txbxContent>
                    <w:p w:rsidR="00F71699" w:rsidRPr="00B27756" w:rsidRDefault="00F71699" w:rsidP="00F7169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guid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color w:val="004712"/>
        <w:sz w:val="28"/>
        <w:szCs w:val="28"/>
      </w:rPr>
      <w:tab/>
    </w:r>
  </w:p>
  <w:p w:rsidR="00F71699" w:rsidRDefault="00F71699" w:rsidP="00F71699">
    <w:pPr>
      <w:pStyle w:val="Header"/>
    </w:pPr>
  </w:p>
  <w:p w:rsidR="00F71699" w:rsidRDefault="00F71699" w:rsidP="00F71699">
    <w:r w:rsidRPr="00F71699">
      <w:rPr>
        <w:rFonts w:ascii="Arial" w:hAnsi="Arial" w:cs="Arial"/>
        <w:b/>
        <w:color w:val="004712"/>
        <w:sz w:val="28"/>
        <w:szCs w:val="28"/>
      </w:rPr>
      <w:t xml:space="preserve">Identifying needs </w:t>
    </w:r>
  </w:p>
  <w:p w:rsidR="00F71699" w:rsidRPr="00F71699" w:rsidRDefault="00F71699" w:rsidP="00F71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A03"/>
    <w:multiLevelType w:val="hybridMultilevel"/>
    <w:tmpl w:val="53066C8E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51CBB"/>
    <w:multiLevelType w:val="hybridMultilevel"/>
    <w:tmpl w:val="CFC2DA7E"/>
    <w:lvl w:ilvl="0" w:tplc="C92AF29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104F75"/>
        <w:sz w:val="24"/>
      </w:rPr>
    </w:lvl>
    <w:lvl w:ilvl="1" w:tplc="21EA930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4712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5E2D"/>
    <w:multiLevelType w:val="hybridMultilevel"/>
    <w:tmpl w:val="68AE33A6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2A21"/>
    <w:multiLevelType w:val="hybridMultilevel"/>
    <w:tmpl w:val="E716BFC2"/>
    <w:lvl w:ilvl="0" w:tplc="AE78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03E9"/>
    <w:multiLevelType w:val="hybridMultilevel"/>
    <w:tmpl w:val="842E3DF4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E1"/>
    <w:rsid w:val="00024B12"/>
    <w:rsid w:val="0012203D"/>
    <w:rsid w:val="002676FF"/>
    <w:rsid w:val="00327585"/>
    <w:rsid w:val="00366204"/>
    <w:rsid w:val="00AA6C15"/>
    <w:rsid w:val="00B415E1"/>
    <w:rsid w:val="00D26856"/>
    <w:rsid w:val="00DF2021"/>
    <w:rsid w:val="00E00AD2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,DfE Body text"/>
    <w:qFormat/>
    <w:rsid w:val="00B415E1"/>
    <w:pPr>
      <w:spacing w:after="200"/>
    </w:pPr>
  </w:style>
  <w:style w:type="paragraph" w:styleId="Heading1">
    <w:name w:val="heading 1"/>
    <w:aliases w:val="DfE main heading"/>
    <w:basedOn w:val="Normal"/>
    <w:link w:val="Heading1Char"/>
    <w:autoRedefine/>
    <w:uiPriority w:val="9"/>
    <w:qFormat/>
    <w:rsid w:val="00E00A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paragraph" w:styleId="Heading2">
    <w:name w:val="heading 2"/>
    <w:aliases w:val="DfE Sub heading"/>
    <w:basedOn w:val="Normal"/>
    <w:next w:val="Normal"/>
    <w:link w:val="Heading2Char"/>
    <w:uiPriority w:val="9"/>
    <w:unhideWhenUsed/>
    <w:qFormat/>
    <w:rsid w:val="00327585"/>
    <w:pPr>
      <w:keepNext/>
      <w:keepLines/>
      <w:spacing w:before="80"/>
      <w:outlineLvl w:val="1"/>
    </w:pPr>
    <w:rPr>
      <w:rFonts w:eastAsiaTheme="majorEastAsia" w:cstheme="majorBidi"/>
      <w:b/>
      <w:bCs/>
      <w:color w:val="104F7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4B12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104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fE Sub heading Char"/>
    <w:basedOn w:val="DefaultParagraphFont"/>
    <w:link w:val="Heading2"/>
    <w:uiPriority w:val="9"/>
    <w:rsid w:val="00327585"/>
    <w:rPr>
      <w:rFonts w:ascii="Arial" w:eastAsiaTheme="majorEastAsia" w:hAnsi="Arial" w:cstheme="majorBidi"/>
      <w:b/>
      <w:bCs/>
      <w:color w:val="104F75"/>
      <w:sz w:val="24"/>
      <w:szCs w:val="26"/>
    </w:rPr>
  </w:style>
  <w:style w:type="character" w:customStyle="1" w:styleId="Heading1Char">
    <w:name w:val="Heading 1 Char"/>
    <w:aliases w:val="DfE main heading Char"/>
    <w:basedOn w:val="DefaultParagraphFont"/>
    <w:link w:val="Heading1"/>
    <w:uiPriority w:val="9"/>
    <w:rsid w:val="00E00AD2"/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B12"/>
    <w:rPr>
      <w:rFonts w:ascii="Arial" w:eastAsiaTheme="majorEastAsia" w:hAnsi="Arial" w:cstheme="majorBidi"/>
      <w:b/>
      <w:bCs/>
      <w:color w:val="104F75"/>
      <w:sz w:val="24"/>
    </w:rPr>
  </w:style>
  <w:style w:type="paragraph" w:styleId="Header">
    <w:name w:val="header"/>
    <w:basedOn w:val="Normal"/>
    <w:link w:val="HeaderChar"/>
    <w:uiPriority w:val="99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1"/>
  </w:style>
  <w:style w:type="paragraph" w:styleId="Footer">
    <w:name w:val="footer"/>
    <w:basedOn w:val="Normal"/>
    <w:link w:val="FooterChar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5E1"/>
  </w:style>
  <w:style w:type="paragraph" w:styleId="ListParagraph">
    <w:name w:val="List Paragraph"/>
    <w:basedOn w:val="Normal"/>
    <w:uiPriority w:val="34"/>
    <w:qFormat/>
    <w:rsid w:val="00B415E1"/>
    <w:pPr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hecklistTitle">
    <w:name w:val="Checklist Title"/>
    <w:basedOn w:val="Heading1"/>
    <w:rsid w:val="00B415E1"/>
    <w:pPr>
      <w:keepNext/>
      <w:spacing w:before="240" w:beforeAutospacing="0" w:after="60" w:afterAutospacing="0"/>
      <w:jc w:val="center"/>
    </w:pPr>
    <w:rPr>
      <w:rFonts w:ascii="Trebuchet MS" w:hAnsi="Trebuchet MS" w:cs="Arial"/>
      <w:color w:val="auto"/>
      <w:kern w:val="32"/>
      <w:sz w:val="32"/>
      <w:szCs w:val="32"/>
      <w:lang w:val="en-US" w:eastAsia="en-US"/>
    </w:rPr>
  </w:style>
  <w:style w:type="paragraph" w:customStyle="1" w:styleId="ColumnHeadings">
    <w:name w:val="Column Headings"/>
    <w:basedOn w:val="ChecklistTitle"/>
    <w:rsid w:val="00B415E1"/>
    <w:rPr>
      <w:sz w:val="16"/>
    </w:rPr>
  </w:style>
  <w:style w:type="paragraph" w:customStyle="1" w:styleId="Checklist">
    <w:name w:val="Checklist"/>
    <w:basedOn w:val="ChecklistTitle"/>
    <w:rsid w:val="00B415E1"/>
    <w:pPr>
      <w:jc w:val="left"/>
    </w:pPr>
    <w:rPr>
      <w:b w:val="0"/>
      <w:sz w:val="20"/>
    </w:rPr>
  </w:style>
  <w:style w:type="table" w:styleId="TableGrid">
    <w:name w:val="Table Grid"/>
    <w:basedOn w:val="TableNormal"/>
    <w:rsid w:val="003662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36620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204"/>
    <w:rPr>
      <w:rFonts w:ascii="Trebuchet MS" w:eastAsia="Times New Roman" w:hAnsi="Trebuchet M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66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,DfE Body text"/>
    <w:qFormat/>
    <w:rsid w:val="00B415E1"/>
    <w:pPr>
      <w:spacing w:after="200"/>
    </w:pPr>
  </w:style>
  <w:style w:type="paragraph" w:styleId="Heading1">
    <w:name w:val="heading 1"/>
    <w:aliases w:val="DfE main heading"/>
    <w:basedOn w:val="Normal"/>
    <w:link w:val="Heading1Char"/>
    <w:autoRedefine/>
    <w:uiPriority w:val="9"/>
    <w:qFormat/>
    <w:rsid w:val="00E00A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paragraph" w:styleId="Heading2">
    <w:name w:val="heading 2"/>
    <w:aliases w:val="DfE Sub heading"/>
    <w:basedOn w:val="Normal"/>
    <w:next w:val="Normal"/>
    <w:link w:val="Heading2Char"/>
    <w:uiPriority w:val="9"/>
    <w:unhideWhenUsed/>
    <w:qFormat/>
    <w:rsid w:val="00327585"/>
    <w:pPr>
      <w:keepNext/>
      <w:keepLines/>
      <w:spacing w:before="80"/>
      <w:outlineLvl w:val="1"/>
    </w:pPr>
    <w:rPr>
      <w:rFonts w:eastAsiaTheme="majorEastAsia" w:cstheme="majorBidi"/>
      <w:b/>
      <w:bCs/>
      <w:color w:val="104F7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4B12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104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fE Sub heading Char"/>
    <w:basedOn w:val="DefaultParagraphFont"/>
    <w:link w:val="Heading2"/>
    <w:uiPriority w:val="9"/>
    <w:rsid w:val="00327585"/>
    <w:rPr>
      <w:rFonts w:ascii="Arial" w:eastAsiaTheme="majorEastAsia" w:hAnsi="Arial" w:cstheme="majorBidi"/>
      <w:b/>
      <w:bCs/>
      <w:color w:val="104F75"/>
      <w:sz w:val="24"/>
      <w:szCs w:val="26"/>
    </w:rPr>
  </w:style>
  <w:style w:type="character" w:customStyle="1" w:styleId="Heading1Char">
    <w:name w:val="Heading 1 Char"/>
    <w:aliases w:val="DfE main heading Char"/>
    <w:basedOn w:val="DefaultParagraphFont"/>
    <w:link w:val="Heading1"/>
    <w:uiPriority w:val="9"/>
    <w:rsid w:val="00E00AD2"/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B12"/>
    <w:rPr>
      <w:rFonts w:ascii="Arial" w:eastAsiaTheme="majorEastAsia" w:hAnsi="Arial" w:cstheme="majorBidi"/>
      <w:b/>
      <w:bCs/>
      <w:color w:val="104F75"/>
      <w:sz w:val="24"/>
    </w:rPr>
  </w:style>
  <w:style w:type="paragraph" w:styleId="Header">
    <w:name w:val="header"/>
    <w:basedOn w:val="Normal"/>
    <w:link w:val="HeaderChar"/>
    <w:uiPriority w:val="99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1"/>
  </w:style>
  <w:style w:type="paragraph" w:styleId="Footer">
    <w:name w:val="footer"/>
    <w:basedOn w:val="Normal"/>
    <w:link w:val="FooterChar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5E1"/>
  </w:style>
  <w:style w:type="paragraph" w:styleId="ListParagraph">
    <w:name w:val="List Paragraph"/>
    <w:basedOn w:val="Normal"/>
    <w:uiPriority w:val="34"/>
    <w:qFormat/>
    <w:rsid w:val="00B415E1"/>
    <w:pPr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hecklistTitle">
    <w:name w:val="Checklist Title"/>
    <w:basedOn w:val="Heading1"/>
    <w:rsid w:val="00B415E1"/>
    <w:pPr>
      <w:keepNext/>
      <w:spacing w:before="240" w:beforeAutospacing="0" w:after="60" w:afterAutospacing="0"/>
      <w:jc w:val="center"/>
    </w:pPr>
    <w:rPr>
      <w:rFonts w:ascii="Trebuchet MS" w:hAnsi="Trebuchet MS" w:cs="Arial"/>
      <w:color w:val="auto"/>
      <w:kern w:val="32"/>
      <w:sz w:val="32"/>
      <w:szCs w:val="32"/>
      <w:lang w:val="en-US" w:eastAsia="en-US"/>
    </w:rPr>
  </w:style>
  <w:style w:type="paragraph" w:customStyle="1" w:styleId="ColumnHeadings">
    <w:name w:val="Column Headings"/>
    <w:basedOn w:val="ChecklistTitle"/>
    <w:rsid w:val="00B415E1"/>
    <w:rPr>
      <w:sz w:val="16"/>
    </w:rPr>
  </w:style>
  <w:style w:type="paragraph" w:customStyle="1" w:styleId="Checklist">
    <w:name w:val="Checklist"/>
    <w:basedOn w:val="ChecklistTitle"/>
    <w:rsid w:val="00B415E1"/>
    <w:pPr>
      <w:jc w:val="left"/>
    </w:pPr>
    <w:rPr>
      <w:b w:val="0"/>
      <w:sz w:val="20"/>
    </w:rPr>
  </w:style>
  <w:style w:type="table" w:styleId="TableGrid">
    <w:name w:val="Table Grid"/>
    <w:basedOn w:val="TableNormal"/>
    <w:rsid w:val="003662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36620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204"/>
    <w:rPr>
      <w:rFonts w:ascii="Trebuchet MS" w:eastAsia="Times New Roman" w:hAnsi="Trebuchet M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66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31B98-9BE6-41F6-83D0-F7FD70917E9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A6578F9-90CC-4855-BA25-8D7E9665DF5C}">
      <dgm:prSet phldrT="[Text]" custT="1"/>
      <dgm:spPr>
        <a:noFill/>
        <a:ln>
          <a:solidFill>
            <a:srgbClr val="004712"/>
          </a:solidFill>
        </a:ln>
      </dgm:spPr>
      <dgm:t>
        <a:bodyPr/>
        <a:lstStyle/>
        <a:p>
          <a:r>
            <a:rPr lang="en-GB" sz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 What do you need to do/know</a:t>
          </a:r>
          <a:r>
            <a:rPr lang="en-GB" sz="10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? </a:t>
          </a:r>
          <a:endParaRPr lang="en-GB" sz="10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BC56F1B-5FF8-4B9B-BD6F-D882B741845D}" type="parTrans" cxnId="{24C4B6E7-9629-4F33-A6E0-13B4A8152FE2}">
      <dgm:prSet/>
      <dgm:spPr/>
      <dgm:t>
        <a:bodyPr/>
        <a:lstStyle/>
        <a:p>
          <a:endParaRPr lang="en-GB"/>
        </a:p>
      </dgm:t>
    </dgm:pt>
    <dgm:pt modelId="{018718AE-9F22-4F59-8BF6-8F8A5BAC5D01}" type="sibTrans" cxnId="{24C4B6E7-9629-4F33-A6E0-13B4A8152FE2}">
      <dgm:prSet/>
      <dgm:spPr>
        <a:solidFill>
          <a:srgbClr val="CFDABD"/>
        </a:solidFill>
      </dgm:spPr>
      <dgm:t>
        <a:bodyPr/>
        <a:lstStyle/>
        <a:p>
          <a:endParaRPr lang="en-GB"/>
        </a:p>
      </dgm:t>
    </dgm:pt>
    <dgm:pt modelId="{6712E1EA-EE26-4FFE-A6F6-0E15AB705813}">
      <dgm:prSet phldrT="[Text]" custT="1"/>
      <dgm:spPr>
        <a:noFill/>
        <a:ln>
          <a:solidFill>
            <a:srgbClr val="004712"/>
          </a:solidFill>
        </a:ln>
      </dgm:spPr>
      <dgm:t>
        <a:bodyPr/>
        <a:lstStyle/>
        <a:p>
          <a:r>
            <a:rPr lang="en-GB" sz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 How do you prefer to learn? </a:t>
          </a:r>
          <a:endParaRPr lang="en-GB" sz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3B115DB-891F-468C-830D-A9B10F91106C}" type="parTrans" cxnId="{68C10228-52FE-4B2C-BD68-8567DDF017D8}">
      <dgm:prSet/>
      <dgm:spPr/>
      <dgm:t>
        <a:bodyPr/>
        <a:lstStyle/>
        <a:p>
          <a:endParaRPr lang="en-GB"/>
        </a:p>
      </dgm:t>
    </dgm:pt>
    <dgm:pt modelId="{8A591942-0866-40C4-AD2E-898363FA1E9E}" type="sibTrans" cxnId="{68C10228-52FE-4B2C-BD68-8567DDF017D8}">
      <dgm:prSet/>
      <dgm:spPr>
        <a:solidFill>
          <a:srgbClr val="CFDABD"/>
        </a:solidFill>
      </dgm:spPr>
      <dgm:t>
        <a:bodyPr/>
        <a:lstStyle/>
        <a:p>
          <a:endParaRPr lang="en-GB"/>
        </a:p>
      </dgm:t>
    </dgm:pt>
    <dgm:pt modelId="{A1F70622-6F1D-49DE-90A1-8D56E9B2CDDF}">
      <dgm:prSet phldrT="[Text]" custT="1"/>
      <dgm:spPr>
        <a:noFill/>
        <a:ln>
          <a:solidFill>
            <a:srgbClr val="004712"/>
          </a:solidFill>
        </a:ln>
      </dgm:spPr>
      <dgm:t>
        <a:bodyPr/>
        <a:lstStyle/>
        <a:p>
          <a:r>
            <a:rPr lang="en-GB" sz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3 How will you measure your progress? </a:t>
          </a:r>
          <a:endParaRPr lang="en-GB" sz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AC4F319-3237-4387-B9A0-330E80DD7F39}" type="parTrans" cxnId="{24C2D6E3-893E-4CEA-AEEB-D1E128841C35}">
      <dgm:prSet/>
      <dgm:spPr/>
      <dgm:t>
        <a:bodyPr/>
        <a:lstStyle/>
        <a:p>
          <a:endParaRPr lang="en-GB"/>
        </a:p>
      </dgm:t>
    </dgm:pt>
    <dgm:pt modelId="{3914E7E2-A6F3-4687-BCC8-16F607EE613B}" type="sibTrans" cxnId="{24C2D6E3-893E-4CEA-AEEB-D1E128841C35}">
      <dgm:prSet/>
      <dgm:spPr>
        <a:solidFill>
          <a:srgbClr val="CFDABD"/>
        </a:solidFill>
      </dgm:spPr>
      <dgm:t>
        <a:bodyPr/>
        <a:lstStyle/>
        <a:p>
          <a:endParaRPr lang="en-GB"/>
        </a:p>
      </dgm:t>
    </dgm:pt>
    <dgm:pt modelId="{711B5624-EA40-4BBF-8216-1349BF536AB2}">
      <dgm:prSet custT="1"/>
      <dgm:spPr>
        <a:noFill/>
        <a:ln>
          <a:solidFill>
            <a:srgbClr val="004712"/>
          </a:solidFill>
        </a:ln>
      </dgm:spPr>
      <dgm:t>
        <a:bodyPr/>
        <a:lstStyle/>
        <a:p>
          <a:r>
            <a:rPr lang="en-GB" sz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What have you achieved? </a:t>
          </a:r>
          <a:endParaRPr lang="en-GB" sz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B3FDE720-ABEF-4ECB-B655-33EE5B5EB51E}" type="parTrans" cxnId="{9727CCAE-2917-474F-8A0A-76A280255DF6}">
      <dgm:prSet/>
      <dgm:spPr/>
      <dgm:t>
        <a:bodyPr/>
        <a:lstStyle/>
        <a:p>
          <a:endParaRPr lang="en-GB"/>
        </a:p>
      </dgm:t>
    </dgm:pt>
    <dgm:pt modelId="{DA091899-E58B-4445-B4AB-DA90AE086FFB}" type="sibTrans" cxnId="{9727CCAE-2917-474F-8A0A-76A280255DF6}">
      <dgm:prSet/>
      <dgm:spPr>
        <a:solidFill>
          <a:srgbClr val="CFDABD"/>
        </a:solidFill>
      </dgm:spPr>
      <dgm:t>
        <a:bodyPr/>
        <a:lstStyle/>
        <a:p>
          <a:endParaRPr lang="en-GB"/>
        </a:p>
      </dgm:t>
    </dgm:pt>
    <dgm:pt modelId="{A210D4E3-5CB5-4137-8125-47BC33A30830}">
      <dgm:prSet phldrT="[Text]" custT="1"/>
      <dgm:spPr>
        <a:noFill/>
        <a:ln>
          <a:solidFill>
            <a:srgbClr val="004712"/>
          </a:solidFill>
        </a:ln>
      </dgm:spPr>
      <dgm:t>
        <a:bodyPr/>
        <a:lstStyle/>
        <a:p>
          <a:r>
            <a:rPr lang="en-GB" sz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ostering and adoption learning resources</a:t>
          </a:r>
          <a:endParaRPr lang="en-GB" sz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6B79FCF7-AE5D-4234-B942-F1D27E1FC5B5}" type="sibTrans" cxnId="{EE8C08AF-8FF2-4038-8965-F9B5CDD3FB75}">
      <dgm:prSet/>
      <dgm:spPr/>
      <dgm:t>
        <a:bodyPr/>
        <a:lstStyle/>
        <a:p>
          <a:endParaRPr lang="en-GB"/>
        </a:p>
      </dgm:t>
    </dgm:pt>
    <dgm:pt modelId="{F03BD996-B52A-4CA9-98D0-FDF71C853C3D}" type="parTrans" cxnId="{EE8C08AF-8FF2-4038-8965-F9B5CDD3FB75}">
      <dgm:prSet/>
      <dgm:spPr/>
      <dgm:t>
        <a:bodyPr/>
        <a:lstStyle/>
        <a:p>
          <a:endParaRPr lang="en-GB"/>
        </a:p>
      </dgm:t>
    </dgm:pt>
    <dgm:pt modelId="{EC38B9D7-C866-4F5B-80FD-6F8C294BFB86}" type="pres">
      <dgm:prSet presAssocID="{A3F31B98-9BE6-41F6-83D0-F7FD70917E9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E1C4521-2E9B-4DE5-84AA-A656D7705369}" type="pres">
      <dgm:prSet presAssocID="{A210D4E3-5CB5-4137-8125-47BC33A30830}" presName="centerShape" presStyleLbl="node0" presStyleIdx="0" presStyleCnt="1"/>
      <dgm:spPr/>
      <dgm:t>
        <a:bodyPr/>
        <a:lstStyle/>
        <a:p>
          <a:endParaRPr lang="en-GB"/>
        </a:p>
      </dgm:t>
    </dgm:pt>
    <dgm:pt modelId="{8359B596-C116-4463-A971-7782D9187AD2}" type="pres">
      <dgm:prSet presAssocID="{0A6578F9-90CC-4855-BA25-8D7E9665DF5C}" presName="node" presStyleLbl="node1" presStyleIdx="0" presStyleCnt="4" custScaleX="141250" custRadScaleRad="100144" custRadScaleInc="-32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21723F-B02C-434A-8A9C-91A565941679}" type="pres">
      <dgm:prSet presAssocID="{0A6578F9-90CC-4855-BA25-8D7E9665DF5C}" presName="dummy" presStyleCnt="0"/>
      <dgm:spPr/>
    </dgm:pt>
    <dgm:pt modelId="{4C62F731-93D3-47AC-A0DE-4E5A88BBB1F0}" type="pres">
      <dgm:prSet presAssocID="{018718AE-9F22-4F59-8BF6-8F8A5BAC5D01}" presName="sibTrans" presStyleLbl="sibTrans2D1" presStyleIdx="0" presStyleCnt="4"/>
      <dgm:spPr/>
      <dgm:t>
        <a:bodyPr/>
        <a:lstStyle/>
        <a:p>
          <a:endParaRPr lang="en-GB"/>
        </a:p>
      </dgm:t>
    </dgm:pt>
    <dgm:pt modelId="{E7E2BA1D-75FD-4531-94A0-1C5C03815A90}" type="pres">
      <dgm:prSet presAssocID="{6712E1EA-EE26-4FFE-A6F6-0E15AB705813}" presName="node" presStyleLbl="node1" presStyleIdx="1" presStyleCnt="4" custScaleX="13868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A49C9A-315E-49CB-8E0A-2CBEC31ACCBF}" type="pres">
      <dgm:prSet presAssocID="{6712E1EA-EE26-4FFE-A6F6-0E15AB705813}" presName="dummy" presStyleCnt="0"/>
      <dgm:spPr/>
    </dgm:pt>
    <dgm:pt modelId="{1050FD5B-FF81-4D62-8A66-1F715B5DADAB}" type="pres">
      <dgm:prSet presAssocID="{8A591942-0866-40C4-AD2E-898363FA1E9E}" presName="sibTrans" presStyleLbl="sibTrans2D1" presStyleIdx="1" presStyleCnt="4"/>
      <dgm:spPr/>
      <dgm:t>
        <a:bodyPr/>
        <a:lstStyle/>
        <a:p>
          <a:endParaRPr lang="en-GB"/>
        </a:p>
      </dgm:t>
    </dgm:pt>
    <dgm:pt modelId="{B28EA6F9-14A6-4284-9FC2-1ACCAE764BEB}" type="pres">
      <dgm:prSet presAssocID="{A1F70622-6F1D-49DE-90A1-8D56E9B2CDDF}" presName="node" presStyleLbl="node1" presStyleIdx="2" presStyleCnt="4" custScaleX="138416" custRadScaleRad="100730" custRadScaleInc="64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334C6B-802D-4AEF-91DF-BD2FB7A9890A}" type="pres">
      <dgm:prSet presAssocID="{A1F70622-6F1D-49DE-90A1-8D56E9B2CDDF}" presName="dummy" presStyleCnt="0"/>
      <dgm:spPr/>
    </dgm:pt>
    <dgm:pt modelId="{026F0160-23C3-43A2-82F7-EF624BB3DC39}" type="pres">
      <dgm:prSet presAssocID="{3914E7E2-A6F3-4687-BCC8-16F607EE613B}" presName="sibTrans" presStyleLbl="sibTrans2D1" presStyleIdx="2" presStyleCnt="4" custLinFactNeighborX="917"/>
      <dgm:spPr/>
      <dgm:t>
        <a:bodyPr/>
        <a:lstStyle/>
        <a:p>
          <a:endParaRPr lang="en-GB"/>
        </a:p>
      </dgm:t>
    </dgm:pt>
    <dgm:pt modelId="{C7A92038-7577-4C93-B0F6-14F7401C13FD}" type="pres">
      <dgm:prSet presAssocID="{711B5624-EA40-4BBF-8216-1349BF536AB2}" presName="node" presStyleLbl="node1" presStyleIdx="3" presStyleCnt="4" custScaleX="144139" custRadScaleRad="99325" custRadScaleInc="-442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BA7A63E-A25F-4B82-B250-111ACDCF128A}" type="pres">
      <dgm:prSet presAssocID="{711B5624-EA40-4BBF-8216-1349BF536AB2}" presName="dummy" presStyleCnt="0"/>
      <dgm:spPr/>
    </dgm:pt>
    <dgm:pt modelId="{B2831C10-D893-4392-B034-A21684908F22}" type="pres">
      <dgm:prSet presAssocID="{DA091899-E58B-4445-B4AB-DA90AE086FFB}" presName="sibTrans" presStyleLbl="sibTrans2D1" presStyleIdx="3" presStyleCnt="4"/>
      <dgm:spPr/>
      <dgm:t>
        <a:bodyPr/>
        <a:lstStyle/>
        <a:p>
          <a:endParaRPr lang="en-GB"/>
        </a:p>
      </dgm:t>
    </dgm:pt>
  </dgm:ptLst>
  <dgm:cxnLst>
    <dgm:cxn modelId="{0889F5B2-F9E2-43E0-88B5-99921EE0D981}" type="presOf" srcId="{8A591942-0866-40C4-AD2E-898363FA1E9E}" destId="{1050FD5B-FF81-4D62-8A66-1F715B5DADAB}" srcOrd="0" destOrd="0" presId="urn:microsoft.com/office/officeart/2005/8/layout/radial6"/>
    <dgm:cxn modelId="{9727CCAE-2917-474F-8A0A-76A280255DF6}" srcId="{A210D4E3-5CB5-4137-8125-47BC33A30830}" destId="{711B5624-EA40-4BBF-8216-1349BF536AB2}" srcOrd="3" destOrd="0" parTransId="{B3FDE720-ABEF-4ECB-B655-33EE5B5EB51E}" sibTransId="{DA091899-E58B-4445-B4AB-DA90AE086FFB}"/>
    <dgm:cxn modelId="{CAC2BA0C-59B9-4BA2-8502-A1371CAC4EC2}" type="presOf" srcId="{A210D4E3-5CB5-4137-8125-47BC33A30830}" destId="{6E1C4521-2E9B-4DE5-84AA-A656D7705369}" srcOrd="0" destOrd="0" presId="urn:microsoft.com/office/officeart/2005/8/layout/radial6"/>
    <dgm:cxn modelId="{F9FCAADB-1D25-416E-A328-66DF704D7DA0}" type="presOf" srcId="{6712E1EA-EE26-4FFE-A6F6-0E15AB705813}" destId="{E7E2BA1D-75FD-4531-94A0-1C5C03815A90}" srcOrd="0" destOrd="0" presId="urn:microsoft.com/office/officeart/2005/8/layout/radial6"/>
    <dgm:cxn modelId="{F44C0DB8-6A49-40F0-8275-1F6CA3F0FA69}" type="presOf" srcId="{DA091899-E58B-4445-B4AB-DA90AE086FFB}" destId="{B2831C10-D893-4392-B034-A21684908F22}" srcOrd="0" destOrd="0" presId="urn:microsoft.com/office/officeart/2005/8/layout/radial6"/>
    <dgm:cxn modelId="{B53946AE-F181-4E65-A1F8-8A7ED20B72DD}" type="presOf" srcId="{711B5624-EA40-4BBF-8216-1349BF536AB2}" destId="{C7A92038-7577-4C93-B0F6-14F7401C13FD}" srcOrd="0" destOrd="0" presId="urn:microsoft.com/office/officeart/2005/8/layout/radial6"/>
    <dgm:cxn modelId="{68C10228-52FE-4B2C-BD68-8567DDF017D8}" srcId="{A210D4E3-5CB5-4137-8125-47BC33A30830}" destId="{6712E1EA-EE26-4FFE-A6F6-0E15AB705813}" srcOrd="1" destOrd="0" parTransId="{E3B115DB-891F-468C-830D-A9B10F91106C}" sibTransId="{8A591942-0866-40C4-AD2E-898363FA1E9E}"/>
    <dgm:cxn modelId="{EE8C08AF-8FF2-4038-8965-F9B5CDD3FB75}" srcId="{A3F31B98-9BE6-41F6-83D0-F7FD70917E97}" destId="{A210D4E3-5CB5-4137-8125-47BC33A30830}" srcOrd="0" destOrd="0" parTransId="{F03BD996-B52A-4CA9-98D0-FDF71C853C3D}" sibTransId="{6B79FCF7-AE5D-4234-B942-F1D27E1FC5B5}"/>
    <dgm:cxn modelId="{24C4B6E7-9629-4F33-A6E0-13B4A8152FE2}" srcId="{A210D4E3-5CB5-4137-8125-47BC33A30830}" destId="{0A6578F9-90CC-4855-BA25-8D7E9665DF5C}" srcOrd="0" destOrd="0" parTransId="{FBC56F1B-5FF8-4B9B-BD6F-D882B741845D}" sibTransId="{018718AE-9F22-4F59-8BF6-8F8A5BAC5D01}"/>
    <dgm:cxn modelId="{D4BD632D-CD7A-49CE-9398-A7ED350F629A}" type="presOf" srcId="{3914E7E2-A6F3-4687-BCC8-16F607EE613B}" destId="{026F0160-23C3-43A2-82F7-EF624BB3DC39}" srcOrd="0" destOrd="0" presId="urn:microsoft.com/office/officeart/2005/8/layout/radial6"/>
    <dgm:cxn modelId="{24C2D6E3-893E-4CEA-AEEB-D1E128841C35}" srcId="{A210D4E3-5CB5-4137-8125-47BC33A30830}" destId="{A1F70622-6F1D-49DE-90A1-8D56E9B2CDDF}" srcOrd="2" destOrd="0" parTransId="{FAC4F319-3237-4387-B9A0-330E80DD7F39}" sibTransId="{3914E7E2-A6F3-4687-BCC8-16F607EE613B}"/>
    <dgm:cxn modelId="{26C8C2B3-31E9-42BD-ACD9-52BFF302C9B5}" type="presOf" srcId="{A3F31B98-9BE6-41F6-83D0-F7FD70917E97}" destId="{EC38B9D7-C866-4F5B-80FD-6F8C294BFB86}" srcOrd="0" destOrd="0" presId="urn:microsoft.com/office/officeart/2005/8/layout/radial6"/>
    <dgm:cxn modelId="{F72C2565-C8A5-428E-8813-F38F75BC5E11}" type="presOf" srcId="{A1F70622-6F1D-49DE-90A1-8D56E9B2CDDF}" destId="{B28EA6F9-14A6-4284-9FC2-1ACCAE764BEB}" srcOrd="0" destOrd="0" presId="urn:microsoft.com/office/officeart/2005/8/layout/radial6"/>
    <dgm:cxn modelId="{6E72F9B5-7503-4B05-9B47-B65622D16CF4}" type="presOf" srcId="{018718AE-9F22-4F59-8BF6-8F8A5BAC5D01}" destId="{4C62F731-93D3-47AC-A0DE-4E5A88BBB1F0}" srcOrd="0" destOrd="0" presId="urn:microsoft.com/office/officeart/2005/8/layout/radial6"/>
    <dgm:cxn modelId="{FCDDCCC7-814E-47F5-9609-0075089CD2CA}" type="presOf" srcId="{0A6578F9-90CC-4855-BA25-8D7E9665DF5C}" destId="{8359B596-C116-4463-A971-7782D9187AD2}" srcOrd="0" destOrd="0" presId="urn:microsoft.com/office/officeart/2005/8/layout/radial6"/>
    <dgm:cxn modelId="{F26979AC-8A58-4D4C-88B9-92836D8582A3}" type="presParOf" srcId="{EC38B9D7-C866-4F5B-80FD-6F8C294BFB86}" destId="{6E1C4521-2E9B-4DE5-84AA-A656D7705369}" srcOrd="0" destOrd="0" presId="urn:microsoft.com/office/officeart/2005/8/layout/radial6"/>
    <dgm:cxn modelId="{55577EF7-5DB2-42DE-9253-33560994A172}" type="presParOf" srcId="{EC38B9D7-C866-4F5B-80FD-6F8C294BFB86}" destId="{8359B596-C116-4463-A971-7782D9187AD2}" srcOrd="1" destOrd="0" presId="urn:microsoft.com/office/officeart/2005/8/layout/radial6"/>
    <dgm:cxn modelId="{E4666433-F5E2-40BE-A09C-D43E6564BFAC}" type="presParOf" srcId="{EC38B9D7-C866-4F5B-80FD-6F8C294BFB86}" destId="{2C21723F-B02C-434A-8A9C-91A565941679}" srcOrd="2" destOrd="0" presId="urn:microsoft.com/office/officeart/2005/8/layout/radial6"/>
    <dgm:cxn modelId="{352EADA0-ACDA-4427-B6DD-6BF9FB48B0C3}" type="presParOf" srcId="{EC38B9D7-C866-4F5B-80FD-6F8C294BFB86}" destId="{4C62F731-93D3-47AC-A0DE-4E5A88BBB1F0}" srcOrd="3" destOrd="0" presId="urn:microsoft.com/office/officeart/2005/8/layout/radial6"/>
    <dgm:cxn modelId="{90F46D52-EC2C-4CF5-AC54-F44FA7FD931B}" type="presParOf" srcId="{EC38B9D7-C866-4F5B-80FD-6F8C294BFB86}" destId="{E7E2BA1D-75FD-4531-94A0-1C5C03815A90}" srcOrd="4" destOrd="0" presId="urn:microsoft.com/office/officeart/2005/8/layout/radial6"/>
    <dgm:cxn modelId="{E5C3E147-638B-475E-9148-8DC5C5FB6381}" type="presParOf" srcId="{EC38B9D7-C866-4F5B-80FD-6F8C294BFB86}" destId="{14A49C9A-315E-49CB-8E0A-2CBEC31ACCBF}" srcOrd="5" destOrd="0" presId="urn:microsoft.com/office/officeart/2005/8/layout/radial6"/>
    <dgm:cxn modelId="{FF19DD8E-F43A-43C0-B8B2-F2B1DBFC17EB}" type="presParOf" srcId="{EC38B9D7-C866-4F5B-80FD-6F8C294BFB86}" destId="{1050FD5B-FF81-4D62-8A66-1F715B5DADAB}" srcOrd="6" destOrd="0" presId="urn:microsoft.com/office/officeart/2005/8/layout/radial6"/>
    <dgm:cxn modelId="{184902FD-CBBC-4820-A34A-53DC2BA6B2CB}" type="presParOf" srcId="{EC38B9D7-C866-4F5B-80FD-6F8C294BFB86}" destId="{B28EA6F9-14A6-4284-9FC2-1ACCAE764BEB}" srcOrd="7" destOrd="0" presId="urn:microsoft.com/office/officeart/2005/8/layout/radial6"/>
    <dgm:cxn modelId="{0D5CF04B-634B-422F-8892-33402420C898}" type="presParOf" srcId="{EC38B9D7-C866-4F5B-80FD-6F8C294BFB86}" destId="{49334C6B-802D-4AEF-91DF-BD2FB7A9890A}" srcOrd="8" destOrd="0" presId="urn:microsoft.com/office/officeart/2005/8/layout/radial6"/>
    <dgm:cxn modelId="{E9EDCD55-EAB0-4C2F-8F9F-4ED6BE48F4B0}" type="presParOf" srcId="{EC38B9D7-C866-4F5B-80FD-6F8C294BFB86}" destId="{026F0160-23C3-43A2-82F7-EF624BB3DC39}" srcOrd="9" destOrd="0" presId="urn:microsoft.com/office/officeart/2005/8/layout/radial6"/>
    <dgm:cxn modelId="{79136B6D-A2DA-4743-A251-DF9C916568D7}" type="presParOf" srcId="{EC38B9D7-C866-4F5B-80FD-6F8C294BFB86}" destId="{C7A92038-7577-4C93-B0F6-14F7401C13FD}" srcOrd="10" destOrd="0" presId="urn:microsoft.com/office/officeart/2005/8/layout/radial6"/>
    <dgm:cxn modelId="{93541125-7F54-4191-A036-4320F52C4EF8}" type="presParOf" srcId="{EC38B9D7-C866-4F5B-80FD-6F8C294BFB86}" destId="{5BA7A63E-A25F-4B82-B250-111ACDCF128A}" srcOrd="11" destOrd="0" presId="urn:microsoft.com/office/officeart/2005/8/layout/radial6"/>
    <dgm:cxn modelId="{A3CE0514-5565-4BA8-B388-38F540D8A0AE}" type="presParOf" srcId="{EC38B9D7-C866-4F5B-80FD-6F8C294BFB86}" destId="{B2831C10-D893-4392-B034-A21684908F22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31C10-D893-4392-B034-A21684908F22}">
      <dsp:nvSpPr>
        <dsp:cNvPr id="0" name=""/>
        <dsp:cNvSpPr/>
      </dsp:nvSpPr>
      <dsp:spPr>
        <a:xfrm>
          <a:off x="1059676" y="450252"/>
          <a:ext cx="3019541" cy="3019541"/>
        </a:xfrm>
        <a:prstGeom prst="blockArc">
          <a:avLst>
            <a:gd name="adj1" fmla="val 10719591"/>
            <a:gd name="adj2" fmla="val 16118700"/>
            <a:gd name="adj3" fmla="val 4632"/>
          </a:avLst>
        </a:prstGeom>
        <a:solidFill>
          <a:srgbClr val="CFDAB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6F0160-23C3-43A2-82F7-EF624BB3DC39}">
      <dsp:nvSpPr>
        <dsp:cNvPr id="0" name=""/>
        <dsp:cNvSpPr/>
      </dsp:nvSpPr>
      <dsp:spPr>
        <a:xfrm>
          <a:off x="1087411" y="452254"/>
          <a:ext cx="3019541" cy="3019541"/>
        </a:xfrm>
        <a:prstGeom prst="blockArc">
          <a:avLst>
            <a:gd name="adj1" fmla="val 5541011"/>
            <a:gd name="adj2" fmla="val 10724258"/>
            <a:gd name="adj3" fmla="val 4632"/>
          </a:avLst>
        </a:prstGeom>
        <a:solidFill>
          <a:srgbClr val="CFDAB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FD5B-FF81-4D62-8A66-1F715B5DADAB}">
      <dsp:nvSpPr>
        <dsp:cNvPr id="0" name=""/>
        <dsp:cNvSpPr/>
      </dsp:nvSpPr>
      <dsp:spPr>
        <a:xfrm>
          <a:off x="1049732" y="451878"/>
          <a:ext cx="3019541" cy="3019541"/>
        </a:xfrm>
        <a:prstGeom prst="blockArc">
          <a:avLst>
            <a:gd name="adj1" fmla="val 21597579"/>
            <a:gd name="adj2" fmla="val 5517710"/>
            <a:gd name="adj3" fmla="val 4632"/>
          </a:avLst>
        </a:prstGeom>
        <a:solidFill>
          <a:srgbClr val="CFDAB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62F731-93D3-47AC-A0DE-4E5A88BBB1F0}">
      <dsp:nvSpPr>
        <dsp:cNvPr id="0" name=""/>
        <dsp:cNvSpPr/>
      </dsp:nvSpPr>
      <dsp:spPr>
        <a:xfrm>
          <a:off x="1049732" y="450454"/>
          <a:ext cx="3019541" cy="3019541"/>
        </a:xfrm>
        <a:prstGeom prst="blockArc">
          <a:avLst>
            <a:gd name="adj1" fmla="val 16141884"/>
            <a:gd name="adj2" fmla="val 897"/>
            <a:gd name="adj3" fmla="val 4632"/>
          </a:avLst>
        </a:prstGeom>
        <a:solidFill>
          <a:srgbClr val="CFDAB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1C4521-2E9B-4DE5-84AA-A656D7705369}">
      <dsp:nvSpPr>
        <dsp:cNvPr id="0" name=""/>
        <dsp:cNvSpPr/>
      </dsp:nvSpPr>
      <dsp:spPr>
        <a:xfrm>
          <a:off x="1865745" y="1266852"/>
          <a:ext cx="1387515" cy="1387515"/>
        </a:xfrm>
        <a:prstGeom prst="ellipse">
          <a:avLst/>
        </a:prstGeom>
        <a:noFill/>
        <a:ln w="25400" cap="flat" cmpd="sng" algn="ctr">
          <a:solidFill>
            <a:srgbClr val="00471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ostering and adoption learning resources</a:t>
          </a:r>
          <a:endParaRPr lang="en-GB" sz="120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068942" y="1470049"/>
        <a:ext cx="981121" cy="981121"/>
      </dsp:txXfrm>
    </dsp:sp>
    <dsp:sp modelId="{8359B596-C116-4463-A971-7782D9187AD2}">
      <dsp:nvSpPr>
        <dsp:cNvPr id="0" name=""/>
        <dsp:cNvSpPr/>
      </dsp:nvSpPr>
      <dsp:spPr>
        <a:xfrm>
          <a:off x="1848619" y="0"/>
          <a:ext cx="1371905" cy="971260"/>
        </a:xfrm>
        <a:prstGeom prst="ellipse">
          <a:avLst/>
        </a:prstGeom>
        <a:noFill/>
        <a:ln w="25400" cap="flat" cmpd="sng" algn="ctr">
          <a:solidFill>
            <a:srgbClr val="00471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 What do you need to do/know</a:t>
          </a:r>
          <a:r>
            <a:rPr lang="en-GB" sz="10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? </a:t>
          </a:r>
          <a:endParaRPr lang="en-GB" sz="100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049530" y="142238"/>
        <a:ext cx="970083" cy="686784"/>
      </dsp:txXfrm>
    </dsp:sp>
    <dsp:sp modelId="{E7E2BA1D-75FD-4531-94A0-1C5C03815A90}">
      <dsp:nvSpPr>
        <dsp:cNvPr id="0" name=""/>
        <dsp:cNvSpPr/>
      </dsp:nvSpPr>
      <dsp:spPr>
        <a:xfrm>
          <a:off x="3360802" y="1474979"/>
          <a:ext cx="1347012" cy="971260"/>
        </a:xfrm>
        <a:prstGeom prst="ellipse">
          <a:avLst/>
        </a:prstGeom>
        <a:noFill/>
        <a:ln w="25400" cap="flat" cmpd="sng" algn="ctr">
          <a:solidFill>
            <a:srgbClr val="00471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 How do you prefer to learn? </a:t>
          </a:r>
          <a:endParaRPr lang="en-GB" sz="120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558067" y="1617217"/>
        <a:ext cx="952482" cy="686784"/>
      </dsp:txXfrm>
    </dsp:sp>
    <dsp:sp modelId="{B28EA6F9-14A6-4284-9FC2-1ACCAE764BEB}">
      <dsp:nvSpPr>
        <dsp:cNvPr id="0" name=""/>
        <dsp:cNvSpPr/>
      </dsp:nvSpPr>
      <dsp:spPr>
        <a:xfrm>
          <a:off x="1836825" y="2949959"/>
          <a:ext cx="1344380" cy="971260"/>
        </a:xfrm>
        <a:prstGeom prst="ellipse">
          <a:avLst/>
        </a:prstGeom>
        <a:noFill/>
        <a:ln w="25400" cap="flat" cmpd="sng" algn="ctr">
          <a:solidFill>
            <a:srgbClr val="00471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3 How will you measure your progress? </a:t>
          </a:r>
          <a:endParaRPr lang="en-GB" sz="120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033705" y="3092197"/>
        <a:ext cx="950620" cy="686784"/>
      </dsp:txXfrm>
    </dsp:sp>
    <dsp:sp modelId="{C7A92038-7577-4C93-B0F6-14F7401C13FD}">
      <dsp:nvSpPr>
        <dsp:cNvPr id="0" name=""/>
        <dsp:cNvSpPr/>
      </dsp:nvSpPr>
      <dsp:spPr>
        <a:xfrm>
          <a:off x="395062" y="1508885"/>
          <a:ext cx="1399965" cy="971260"/>
        </a:xfrm>
        <a:prstGeom prst="ellipse">
          <a:avLst/>
        </a:prstGeom>
        <a:noFill/>
        <a:ln w="25400" cap="flat" cmpd="sng" algn="ctr">
          <a:solidFill>
            <a:srgbClr val="00471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What have you achieved? </a:t>
          </a:r>
          <a:endParaRPr lang="en-GB" sz="120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600082" y="1651123"/>
        <a:ext cx="989925" cy="686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2FFA-03B2-4E35-9481-C2C5820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lliday</dc:creator>
  <cp:lastModifiedBy>Jane Halliday</cp:lastModifiedBy>
  <cp:revision>6</cp:revision>
  <dcterms:created xsi:type="dcterms:W3CDTF">2014-04-22T09:43:00Z</dcterms:created>
  <dcterms:modified xsi:type="dcterms:W3CDTF">2014-04-22T14:02:00Z</dcterms:modified>
</cp:coreProperties>
</file>